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B2D02" w14:textId="7F8E1BF8" w:rsidR="004D5F83" w:rsidRPr="00FE407E" w:rsidRDefault="00D95FD5" w:rsidP="004D5F83">
      <w:pPr>
        <w:tabs>
          <w:tab w:val="left" w:pos="6096"/>
        </w:tabs>
        <w:spacing w:before="480" w:after="240"/>
        <w:jc w:val="center"/>
        <w:rPr>
          <w:b/>
          <w:color w:val="F79646" w:themeColor="accent6"/>
          <w:sz w:val="40"/>
          <w:szCs w:val="36"/>
        </w:rPr>
      </w:pPr>
      <w:r>
        <w:rPr>
          <w:b/>
          <w:color w:val="F79646" w:themeColor="accent6"/>
          <w:sz w:val="40"/>
          <w:szCs w:val="36"/>
        </w:rPr>
        <w:t>SEZNAM PODDODAVATELSKÉHO PLNĚNÍ</w:t>
      </w:r>
    </w:p>
    <w:p w14:paraId="05BE1C55" w14:textId="77777777" w:rsidR="009C2F40" w:rsidRDefault="004D5F83" w:rsidP="009C2F40">
      <w:pPr>
        <w:spacing w:before="36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57A7C1" w14:textId="4B95D27D" w:rsidR="009C2F40" w:rsidRPr="009C2F40" w:rsidRDefault="009C2F40" w:rsidP="009C2F40">
      <w:pPr>
        <w:spacing w:before="360" w:after="360"/>
        <w:jc w:val="center"/>
        <w:rPr>
          <w:b/>
          <w:color w:val="F79646" w:themeColor="accent6"/>
          <w:sz w:val="32"/>
          <w:szCs w:val="36"/>
        </w:rPr>
      </w:pPr>
      <w:r w:rsidRPr="009C2F40">
        <w:rPr>
          <w:b/>
          <w:color w:val="F79646" w:themeColor="accent6"/>
          <w:sz w:val="32"/>
          <w:szCs w:val="36"/>
        </w:rPr>
        <w:t xml:space="preserve">„CELKOVÉ OPRAVY </w:t>
      </w:r>
      <w:r>
        <w:rPr>
          <w:b/>
          <w:color w:val="F79646" w:themeColor="accent6"/>
          <w:sz w:val="32"/>
          <w:szCs w:val="36"/>
        </w:rPr>
        <w:t>KABIN A MOTOR</w:t>
      </w:r>
      <w:bookmarkStart w:id="0" w:name="_GoBack"/>
      <w:r w:rsidR="00525011">
        <w:rPr>
          <w:b/>
          <w:color w:val="F79646" w:themeColor="accent6"/>
          <w:sz w:val="32"/>
          <w:szCs w:val="36"/>
        </w:rPr>
        <w:t>U</w:t>
      </w:r>
      <w:bookmarkEnd w:id="0"/>
      <w:r w:rsidRPr="009C2F40">
        <w:rPr>
          <w:b/>
          <w:color w:val="F79646" w:themeColor="accent6"/>
          <w:sz w:val="32"/>
          <w:szCs w:val="36"/>
        </w:rPr>
        <w:t>“</w:t>
      </w:r>
    </w:p>
    <w:p w14:paraId="0C240556" w14:textId="77777777" w:rsidR="004D5F83" w:rsidRPr="007F2302" w:rsidRDefault="004D5F83" w:rsidP="004D5F83">
      <w:pPr>
        <w:tabs>
          <w:tab w:val="left" w:pos="6096"/>
        </w:tabs>
        <w:spacing w:before="120" w:after="0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2098"/>
        <w:gridCol w:w="2976"/>
      </w:tblGrid>
      <w:tr w:rsidR="004D5F83" w:rsidRPr="007F2302" w14:paraId="664CB325" w14:textId="77777777" w:rsidTr="009C2F4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CED714F" w14:textId="77777777" w:rsidR="004D5F83" w:rsidRPr="009C2F40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0"/>
              </w:rPr>
            </w:pPr>
            <w:r w:rsidRPr="009C2F40">
              <w:rPr>
                <w:b/>
                <w:color w:val="000000"/>
                <w:sz w:val="20"/>
              </w:rPr>
              <w:t>Slovní popis plnění poddodavatele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C20BEF7" w14:textId="77777777" w:rsidR="004D5F83" w:rsidRPr="009C2F40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0"/>
              </w:rPr>
            </w:pPr>
            <w:r w:rsidRPr="009C2F40">
              <w:rPr>
                <w:b/>
                <w:color w:val="000000"/>
                <w:sz w:val="20"/>
              </w:rPr>
              <w:t>Poměr finančního objemu plnění poddodavatele k finančnímu objemu celkového plnění dle smlouvy (v %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F4AC659" w14:textId="77777777" w:rsidR="004D5F83" w:rsidRPr="009C2F40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0"/>
              </w:rPr>
            </w:pPr>
            <w:r w:rsidRPr="009C2F40">
              <w:rPr>
                <w:b/>
                <w:color w:val="000000"/>
                <w:sz w:val="20"/>
              </w:rPr>
              <w:t>Název a identifikace poddodavatele</w:t>
            </w:r>
          </w:p>
          <w:p w14:paraId="62A81C25" w14:textId="77777777" w:rsidR="004D5F83" w:rsidRPr="009C2F40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  <w:sz w:val="20"/>
              </w:rPr>
            </w:pPr>
            <w:r w:rsidRPr="009C2F40">
              <w:rPr>
                <w:b/>
                <w:sz w:val="20"/>
              </w:rPr>
              <w:t>(Obchodní název, sídlo, IČ)</w:t>
            </w:r>
          </w:p>
        </w:tc>
      </w:tr>
      <w:tr w:rsidR="004D5F83" w:rsidRPr="007F2302" w14:paraId="34472544" w14:textId="77777777" w:rsidTr="009C2F40">
        <w:trPr>
          <w:trHeight w:val="615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27818E60" w14:textId="77777777" w:rsidR="004D5F83" w:rsidRPr="009C2F40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03FBCFC" w14:textId="77777777" w:rsidR="004D5F83" w:rsidRPr="007F2302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841EDA9" w14:textId="77777777" w:rsidR="004D5F83" w:rsidRPr="007F2302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1CD49F54" w14:textId="77777777" w:rsidTr="009C2F40">
        <w:trPr>
          <w:trHeight w:val="681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286D7660" w14:textId="77777777" w:rsidR="004D5F83" w:rsidRPr="009C2F40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A62FE18" w14:textId="77777777" w:rsidR="004D5F83" w:rsidRPr="007F2302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12BAA18F" w14:textId="77777777" w:rsidR="004D5F83" w:rsidRPr="007F2302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4151991D" w14:textId="77777777" w:rsidTr="009C2F40">
        <w:trPr>
          <w:trHeight w:val="719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23F10BB8" w14:textId="77777777" w:rsidR="004D5F83" w:rsidRPr="009C2F40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15B6024" w14:textId="77777777" w:rsidR="004D5F83" w:rsidRPr="007F2302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14:paraId="59843E29" w14:textId="77777777" w:rsidR="004D5F83" w:rsidRPr="007F2302" w:rsidRDefault="004D5F83" w:rsidP="009C2F4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</w:tbl>
    <w:p w14:paraId="3ABF1E34" w14:textId="77777777" w:rsidR="00A566A0" w:rsidRPr="008973B9" w:rsidRDefault="00A566A0" w:rsidP="0042325A">
      <w:pPr>
        <w:tabs>
          <w:tab w:val="left" w:pos="1575"/>
        </w:tabs>
        <w:spacing w:after="0" w:line="240" w:lineRule="auto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2CC4" w14:textId="77777777" w:rsidR="00CD7431" w:rsidRDefault="00CD7431" w:rsidP="00AB5244">
      <w:r>
        <w:separator/>
      </w:r>
    </w:p>
  </w:endnote>
  <w:endnote w:type="continuationSeparator" w:id="0">
    <w:p w14:paraId="1E5F609E" w14:textId="77777777" w:rsidR="00CD7431" w:rsidRDefault="00CD7431" w:rsidP="00AB5244">
      <w:r>
        <w:continuationSeparator/>
      </w:r>
    </w:p>
  </w:endnote>
  <w:endnote w:type="continuationNotice" w:id="1">
    <w:p w14:paraId="40732288" w14:textId="77777777" w:rsidR="00CD7431" w:rsidRDefault="00CD7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8DA7" w14:textId="77777777" w:rsidR="00CD7431" w:rsidRDefault="00CD7431" w:rsidP="00AB5244">
      <w:r>
        <w:separator/>
      </w:r>
    </w:p>
  </w:footnote>
  <w:footnote w:type="continuationSeparator" w:id="0">
    <w:p w14:paraId="40BEC996" w14:textId="77777777" w:rsidR="00CD7431" w:rsidRDefault="00CD7431" w:rsidP="00AB5244">
      <w:r>
        <w:continuationSeparator/>
      </w:r>
    </w:p>
  </w:footnote>
  <w:footnote w:type="continuationNotice" w:id="1">
    <w:p w14:paraId="5B673142" w14:textId="77777777" w:rsidR="00CD7431" w:rsidRDefault="00CD7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601AE942" w:rsidR="004846E3" w:rsidRDefault="004D5F83" w:rsidP="004D5F83">
    <w:pPr>
      <w:pStyle w:val="Zhlav"/>
      <w:jc w:val="right"/>
    </w:pPr>
    <w:r w:rsidRPr="00D33D32">
      <w:t xml:space="preserve">Příloha č. </w:t>
    </w:r>
    <w:r w:rsidR="00D95FD5">
      <w:t>4</w:t>
    </w:r>
    <w:r w:rsidRPr="00D33D32">
      <w:t xml:space="preserve"> </w:t>
    </w:r>
    <w:r>
      <w:t>Z</w:t>
    </w:r>
    <w:r w:rsidRPr="00D33D32">
      <w:t>adávací dokumentace</w:t>
    </w:r>
    <w:r w:rsidR="004846E3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D425CC8">
          <wp:simplePos x="0" y="0"/>
          <wp:positionH relativeFrom="margin">
            <wp:posOffset>-120015</wp:posOffset>
          </wp:positionH>
          <wp:positionV relativeFrom="paragraph">
            <wp:posOffset>698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90C3D"/>
    <w:rsid w:val="000A31A0"/>
    <w:rsid w:val="000C4AE5"/>
    <w:rsid w:val="000D5DFE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4184E"/>
    <w:rsid w:val="0024402F"/>
    <w:rsid w:val="00247E2D"/>
    <w:rsid w:val="00253100"/>
    <w:rsid w:val="00264773"/>
    <w:rsid w:val="0027394C"/>
    <w:rsid w:val="00280901"/>
    <w:rsid w:val="002A70F1"/>
    <w:rsid w:val="002B3B76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846E3"/>
    <w:rsid w:val="004A2D12"/>
    <w:rsid w:val="004C6337"/>
    <w:rsid w:val="004C74C1"/>
    <w:rsid w:val="004D5F83"/>
    <w:rsid w:val="004E24C7"/>
    <w:rsid w:val="004E293C"/>
    <w:rsid w:val="004E67EC"/>
    <w:rsid w:val="00511B41"/>
    <w:rsid w:val="00512D4D"/>
    <w:rsid w:val="00525011"/>
    <w:rsid w:val="005561F4"/>
    <w:rsid w:val="00567A97"/>
    <w:rsid w:val="00580C99"/>
    <w:rsid w:val="00593863"/>
    <w:rsid w:val="00596F21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2F40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D7431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510"/>
    <w:rsid w:val="00EE4339"/>
    <w:rsid w:val="00F015C1"/>
    <w:rsid w:val="00F153CF"/>
    <w:rsid w:val="00F56ABA"/>
    <w:rsid w:val="00F67B10"/>
    <w:rsid w:val="00F83773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6DE94662-543A-4661-8131-78417951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9F74-97BD-4621-A9DD-CE64B882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Denis Tomáš, Silnice LK a.s.</cp:lastModifiedBy>
  <cp:revision>2</cp:revision>
  <dcterms:created xsi:type="dcterms:W3CDTF">2019-09-06T07:38:00Z</dcterms:created>
  <dcterms:modified xsi:type="dcterms:W3CDTF">2019-09-06T07:38:00Z</dcterms:modified>
</cp:coreProperties>
</file>